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7B19E7E" w14:textId="2F2874EB" w:rsidR="00A27C14" w:rsidRPr="00A27C14" w:rsidRDefault="00A20E39" w:rsidP="00A27C14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A27C14" w:rsidRPr="00A27C14">
        <w:rPr>
          <w:sz w:val="32"/>
          <w:szCs w:val="32"/>
        </w:rPr>
        <w:t>Booklet</w:t>
      </w:r>
      <w:proofErr w:type="spellEnd"/>
      <w:r w:rsidR="00A27C14" w:rsidRPr="00A27C14">
        <w:rPr>
          <w:sz w:val="32"/>
          <w:szCs w:val="32"/>
        </w:rPr>
        <w:t xml:space="preserve"> </w:t>
      </w:r>
      <w:r w:rsidR="00A27C14">
        <w:rPr>
          <w:sz w:val="32"/>
          <w:szCs w:val="32"/>
        </w:rPr>
        <w:t>1</w:t>
      </w:r>
      <w:r w:rsidR="00A27C14" w:rsidRPr="00A27C14">
        <w:rPr>
          <w:sz w:val="32"/>
          <w:szCs w:val="32"/>
        </w:rPr>
        <w:t>3 - Series 24</w:t>
      </w:r>
    </w:p>
    <w:p w14:paraId="7F9F751D" w14:textId="741A4726" w:rsidR="00A20E39" w:rsidRPr="0077505F" w:rsidRDefault="00A27C14" w:rsidP="00A27C14">
      <w:pPr>
        <w:spacing w:after="0"/>
        <w:jc w:val="center"/>
        <w:rPr>
          <w:sz w:val="16"/>
          <w:szCs w:val="16"/>
        </w:rPr>
      </w:pPr>
      <w:r w:rsidRPr="00A27C14">
        <w:rPr>
          <w:sz w:val="32"/>
          <w:szCs w:val="32"/>
        </w:rPr>
        <w:t>Responses: 1</w:t>
      </w:r>
      <w:r w:rsidRPr="00A27C14">
        <w:rPr>
          <w:rFonts w:ascii="Cambria Math" w:hAnsi="Cambria Math" w:cs="Cambria Math"/>
          <w:sz w:val="32"/>
          <w:szCs w:val="32"/>
        </w:rPr>
        <w:t>‑</w:t>
      </w:r>
      <w:r w:rsidRPr="00A27C14">
        <w:rPr>
          <w:sz w:val="32"/>
          <w:szCs w:val="32"/>
        </w:rPr>
        <w:t xml:space="preserve">level opening </w:t>
      </w:r>
      <w:proofErr w:type="spellStart"/>
      <w:r w:rsidRPr="00A27C14">
        <w:rPr>
          <w:sz w:val="32"/>
          <w:szCs w:val="32"/>
        </w:rPr>
        <w:t>and</w:t>
      </w:r>
      <w:proofErr w:type="spellEnd"/>
      <w:r w:rsidRPr="00A27C14">
        <w:rPr>
          <w:sz w:val="32"/>
          <w:szCs w:val="32"/>
        </w:rPr>
        <w:t xml:space="preserve"> </w:t>
      </w:r>
      <w:proofErr w:type="spellStart"/>
      <w:r w:rsidRPr="00A27C14">
        <w:rPr>
          <w:sz w:val="32"/>
          <w:szCs w:val="32"/>
        </w:rPr>
        <w:t>overcall</w:t>
      </w:r>
      <w:proofErr w:type="spellEnd"/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309552" w14:textId="16B41385" w:rsidR="0005601E" w:rsidRDefault="00A27C1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1</w:t>
            </w:r>
            <w:r w:rsidRPr="00A27C14">
              <w:rPr>
                <w:rFonts w:ascii="Segoe UI Emoji" w:eastAsia="Calibri" w:hAnsi="Segoe UI Emoji" w:cs="Segoe UI Emoji"/>
                <w:color w:val="C80000"/>
                <w:sz w:val="24"/>
                <w:szCs w:val="28"/>
                <w:lang w:val="en-US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 Partner 3</w:t>
            </w:r>
            <w:r w:rsidRPr="00A27C14">
              <w:rPr>
                <w:rFonts w:ascii="Segoe UI Emoji" w:eastAsia="Calibri" w:hAnsi="Segoe UI Emoji" w:cs="Segoe UI Emoji"/>
                <w:color w:val="C80000"/>
                <w:sz w:val="24"/>
                <w:szCs w:val="28"/>
                <w:lang w:val="en-US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3308D3F3" w:rsidR="00A27C14" w:rsidRPr="008F73F4" w:rsidRDefault="00A27C1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759247B3" w:rsidR="00B675C7" w:rsidRPr="0077505F" w:rsidRDefault="00A27C1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6380BDBD" w:rsidR="00B675C7" w:rsidRPr="0077505F" w:rsidRDefault="00A27C1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6E8B86C9" w:rsidR="00B675C7" w:rsidRPr="0077505F" w:rsidRDefault="00A27C1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3C3DDE86" w:rsidR="00B675C7" w:rsidRPr="0077505F" w:rsidRDefault="00A27C1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67A2529B" w:rsidR="00B675C7" w:rsidRPr="0077505F" w:rsidRDefault="00A27C1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DEA0C9" w14:textId="1021DC88" w:rsidR="00AC6E1A" w:rsidRDefault="00A27C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A27C14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A27C14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04A5414" w14:textId="47A2F854" w:rsidR="00A27C14" w:rsidRPr="0077505F" w:rsidRDefault="00A27C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515E243B" w:rsidR="00AC6E1A" w:rsidRPr="0077505F" w:rsidRDefault="00A27C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60A9AE38" w:rsidR="00AC6E1A" w:rsidRPr="0077505F" w:rsidRDefault="00A27C1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197D74E8" w:rsidR="00AC6E1A" w:rsidRPr="0077505F" w:rsidRDefault="00A27C1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0B356F17" w:rsidR="00AC6E1A" w:rsidRPr="0077505F" w:rsidRDefault="00A27C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6C38D2DE" w:rsidR="00AC6E1A" w:rsidRPr="0077505F" w:rsidRDefault="00A27C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3976A1" w14:textId="41150B3B" w:rsidR="00AC6E1A" w:rsidRDefault="00A27C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A27C14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A27C14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AD9EA8B" w14:textId="046E3B08" w:rsidR="00A27C14" w:rsidRPr="0077505F" w:rsidRDefault="00A27C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18991AB3" w:rsidR="00AC6E1A" w:rsidRPr="0077505F" w:rsidRDefault="00A27C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32120777" w:rsidR="00AC6E1A" w:rsidRPr="0077505F" w:rsidRDefault="00A27C1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79B3F039" w:rsidR="00AC6E1A" w:rsidRPr="0077505F" w:rsidRDefault="00A27C1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0CCCCBAB" w:rsidR="00AC6E1A" w:rsidRPr="0077505F" w:rsidRDefault="00A27C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517F12B9" w:rsidR="00AC6E1A" w:rsidRPr="0077505F" w:rsidRDefault="00A27C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F0F3B0" w14:textId="7F8D59FF" w:rsidR="00AC6E1A" w:rsidRDefault="00A27C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A27C14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A27C14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2B6CE85" w14:textId="2CA38D33" w:rsidR="00A27C14" w:rsidRPr="0077505F" w:rsidRDefault="00A27C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105E4CBD" w:rsidR="00AC6E1A" w:rsidRPr="0077505F" w:rsidRDefault="00A27C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0CB2982D" w:rsidR="00AC6E1A" w:rsidRPr="0077505F" w:rsidRDefault="00A27C1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0C51ADE6" w:rsidR="00AC6E1A" w:rsidRPr="0077505F" w:rsidRDefault="00A27C1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1617E154" w:rsidR="00AC6E1A" w:rsidRPr="0077505F" w:rsidRDefault="00A27C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7A2D71F1" w:rsidR="00AC6E1A" w:rsidRPr="0077505F" w:rsidRDefault="00A27C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EA7EAD" w14:textId="165DE2DC" w:rsidR="00AC6E1A" w:rsidRDefault="00A27C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A27C14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339CDBDD" w14:textId="67980D1D" w:rsidR="00A27C14" w:rsidRPr="0077505F" w:rsidRDefault="00A27C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2D3C676A" w:rsidR="00AC6E1A" w:rsidRPr="0077505F" w:rsidRDefault="00A27C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3076B1CC" w:rsidR="00AC6E1A" w:rsidRPr="0077505F" w:rsidRDefault="00A27C1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71D2AE42" w:rsidR="00AC6E1A" w:rsidRPr="0077505F" w:rsidRDefault="00A27C1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2BD685DB" w:rsidR="00AC6E1A" w:rsidRPr="0077505F" w:rsidRDefault="00A27C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25B4B9C6" w:rsidR="00AC6E1A" w:rsidRPr="0077505F" w:rsidRDefault="00A27C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0D64E7" w14:textId="43228031" w:rsidR="00AC6E1A" w:rsidRDefault="00A27C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A27C14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A27C14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410890" w14:textId="209B1327" w:rsidR="00A27C14" w:rsidRPr="0077505F" w:rsidRDefault="00A27C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7940C816" w:rsidR="00AC6E1A" w:rsidRPr="0077505F" w:rsidRDefault="00A27C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3F7D7FAB" w:rsidR="00AC6E1A" w:rsidRPr="0077505F" w:rsidRDefault="00A27C1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6BA11C46" w:rsidR="00AC6E1A" w:rsidRPr="0077505F" w:rsidRDefault="00A27C1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1EC696FA" w:rsidR="00AC6E1A" w:rsidRPr="0077505F" w:rsidRDefault="00A27C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55FE45DD" w:rsidR="00AC6E1A" w:rsidRPr="0077505F" w:rsidRDefault="00A27C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B1DA1A" w14:textId="49B96373" w:rsidR="00AC6E1A" w:rsidRDefault="00A27C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A27C14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A27C14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3E38A8E" w14:textId="641B73EC" w:rsidR="00A27C14" w:rsidRPr="0077505F" w:rsidRDefault="00A27C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51221E18" w:rsidR="00AC6E1A" w:rsidRPr="0077505F" w:rsidRDefault="00A27C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24E96F6A" w:rsidR="00AC6E1A" w:rsidRPr="0077505F" w:rsidRDefault="00A27C1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7894CD51" w:rsidR="00AC6E1A" w:rsidRPr="0077505F" w:rsidRDefault="00A27C1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0FE219E1" w:rsidR="00AC6E1A" w:rsidRPr="0077505F" w:rsidRDefault="00A27C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7B27FD03" w:rsidR="00AC6E1A" w:rsidRPr="0077505F" w:rsidRDefault="00A27C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971BE" w14:textId="26ADE514" w:rsidR="00AC6E1A" w:rsidRDefault="00A27C1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A27C14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A27C14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BED1FBB" w14:textId="7F27BDC2" w:rsidR="00A27C14" w:rsidRPr="0077505F" w:rsidRDefault="00A27C1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1D580386" w:rsidR="00AC6E1A" w:rsidRPr="0077505F" w:rsidRDefault="00A27C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38A06127" w:rsidR="00AC6E1A" w:rsidRPr="0077505F" w:rsidRDefault="00A27C1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49D3C6E7" w:rsidR="00AC6E1A" w:rsidRPr="0077505F" w:rsidRDefault="00A27C1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402C2540" w:rsidR="00AC6E1A" w:rsidRPr="0077505F" w:rsidRDefault="00A27C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12D41777" w:rsidR="00AC6E1A" w:rsidRPr="0077505F" w:rsidRDefault="00A27C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C093DE" w14:textId="519779FB" w:rsidR="00AC6E1A" w:rsidRDefault="00A27C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A27C14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A27C14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3351EF" w14:textId="58FAE91C" w:rsidR="00A27C14" w:rsidRPr="0077505F" w:rsidRDefault="00A27C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1F2AC244" w:rsidR="00AC6E1A" w:rsidRPr="0077505F" w:rsidRDefault="00A27C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21D1E7D2" w:rsidR="00AC6E1A" w:rsidRPr="0077505F" w:rsidRDefault="00A27C1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10B37BDE" w:rsidR="00AC6E1A" w:rsidRPr="0077505F" w:rsidRDefault="00A27C1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4751299D" w:rsidR="00AC6E1A" w:rsidRPr="0077505F" w:rsidRDefault="00A27C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2C2D3556" w:rsidR="00AC6E1A" w:rsidRPr="0077505F" w:rsidRDefault="00A27C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FDB11C" w14:textId="2867A1A5" w:rsidR="00AC6E1A" w:rsidRDefault="00A27C1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A27C14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A27C14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D7F7EF" w14:textId="0C718685" w:rsidR="00A27C14" w:rsidRPr="0077505F" w:rsidRDefault="00A27C1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10BCB730" w:rsidR="00AC6E1A" w:rsidRPr="0077505F" w:rsidRDefault="00A27C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2488ACA9" w:rsidR="00AC6E1A" w:rsidRPr="0077505F" w:rsidRDefault="00A27C1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09D3D82B" w:rsidR="00AC6E1A" w:rsidRPr="0077505F" w:rsidRDefault="00A27C1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7FA16AD6" w:rsidR="00AC6E1A" w:rsidRPr="0077505F" w:rsidRDefault="00A27C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3B42E976" w:rsidR="00AC6E1A" w:rsidRPr="0077505F" w:rsidRDefault="00A27C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2A8DB0" w14:textId="350415BB" w:rsidR="002178DF" w:rsidRDefault="00A27C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A27C14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A27C14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A36DB7A" w14:textId="3ADBDE2B" w:rsidR="00A27C14" w:rsidRPr="0077505F" w:rsidRDefault="00A27C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6F365ACF" w:rsidR="002178DF" w:rsidRPr="0077505F" w:rsidRDefault="00A27C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52C9D228" w:rsidR="002178DF" w:rsidRPr="0077505F" w:rsidRDefault="00A27C1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6B3E6B49" w:rsidR="002178DF" w:rsidRPr="0077505F" w:rsidRDefault="00A27C1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1BFD9AAB" w:rsidR="002178DF" w:rsidRPr="0077505F" w:rsidRDefault="00A27C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276C95CC" w:rsidR="002178DF" w:rsidRPr="0077505F" w:rsidRDefault="00A27C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5E26B3" w14:textId="68657B08" w:rsidR="000C4103" w:rsidRDefault="00A27C1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A27C14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A27C14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8BCBEC" w14:textId="1BEDBBE9" w:rsidR="00A27C14" w:rsidRPr="0077505F" w:rsidRDefault="00A27C1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5A4626B9" w:rsidR="000C4103" w:rsidRPr="0077505F" w:rsidRDefault="00A27C1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32CA9764" w:rsidR="000C4103" w:rsidRPr="0077505F" w:rsidRDefault="00A27C1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2EDC0EB0" w:rsidR="000C4103" w:rsidRPr="0077505F" w:rsidRDefault="00A27C1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2B0FE126" w:rsidR="000C4103" w:rsidRPr="0077505F" w:rsidRDefault="00A27C1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1EBEC9C8" w:rsidR="000C4103" w:rsidRPr="0077505F" w:rsidRDefault="00A27C1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79448A" w14:textId="7BCBF1D5" w:rsidR="000C4103" w:rsidRDefault="00A27C1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A27C14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A27C14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7946D3D" w14:textId="4C8FFC15" w:rsidR="00A27C14" w:rsidRPr="0077505F" w:rsidRDefault="00A27C1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462516F4" w:rsidR="000C4103" w:rsidRPr="0077505F" w:rsidRDefault="00A27C1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7D2465A2" w:rsidR="000C4103" w:rsidRPr="0077505F" w:rsidRDefault="00A27C1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7965188E" w:rsidR="000C4103" w:rsidRPr="0077505F" w:rsidRDefault="00A27C1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54FFB819" w:rsidR="000C4103" w:rsidRPr="0077505F" w:rsidRDefault="00A27C1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3B9936FC" w:rsidR="000C4103" w:rsidRPr="0077505F" w:rsidRDefault="00A27C1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19680C" w14:textId="7A4255AB" w:rsidR="000C4103" w:rsidRDefault="00A27C1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A27C14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A27C14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26C13E8" w14:textId="4F5071D2" w:rsidR="00A27C14" w:rsidRPr="0077505F" w:rsidRDefault="00A27C1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46413EE3" w:rsidR="000C4103" w:rsidRPr="0077505F" w:rsidRDefault="00A27C1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19458BA1" w:rsidR="000C4103" w:rsidRPr="0077505F" w:rsidRDefault="00A27C1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2771C895" w:rsidR="000C4103" w:rsidRPr="0077505F" w:rsidRDefault="00A27C1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14465A35" w:rsidR="000C4103" w:rsidRPr="0077505F" w:rsidRDefault="00A27C1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2C376E44" w:rsidR="000C4103" w:rsidRPr="0077505F" w:rsidRDefault="00A27C1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51FBB7" w14:textId="3A15CA6C" w:rsidR="000C4103" w:rsidRDefault="00A27C1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A27C14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A27C14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9E5031" w14:textId="2B578C80" w:rsidR="00A27C14" w:rsidRPr="0077505F" w:rsidRDefault="00A27C1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3C8EAF9B" w:rsidR="000C4103" w:rsidRPr="0077505F" w:rsidRDefault="00A27C1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2E60D7C4" w:rsidR="000C4103" w:rsidRPr="0077505F" w:rsidRDefault="00A27C1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2893C9A4" w:rsidR="000C4103" w:rsidRPr="0077505F" w:rsidRDefault="00A27C1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48AB6E12" w:rsidR="000C4103" w:rsidRPr="0077505F" w:rsidRDefault="00A27C1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75038129" w:rsidR="000C4103" w:rsidRPr="0077505F" w:rsidRDefault="00A27C1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2DE4AD" w14:textId="2BF020E9" w:rsidR="000C4103" w:rsidRDefault="00A27C1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A27C14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A27C14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A2421" w14:textId="3714E326" w:rsidR="00A27C14" w:rsidRPr="0077505F" w:rsidRDefault="00A27C1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36FA82B6" w:rsidR="000C4103" w:rsidRPr="0077505F" w:rsidRDefault="00A27C1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01D3C5D0" w:rsidR="000C4103" w:rsidRPr="0077505F" w:rsidRDefault="00A27C1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143B5893" w:rsidR="000C4103" w:rsidRPr="0077505F" w:rsidRDefault="00A27C1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52C22F1A" w:rsidR="000C4103" w:rsidRPr="0077505F" w:rsidRDefault="00A27C1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411F5099" w:rsidR="000C4103" w:rsidRPr="0077505F" w:rsidRDefault="00A27C1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DEA6CC" w14:textId="388A086E" w:rsidR="000C4103" w:rsidRDefault="00A27C1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A27C14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A27C14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D617547" w14:textId="3DA56106" w:rsidR="00A27C14" w:rsidRPr="0077505F" w:rsidRDefault="00A27C1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59B766D4" w:rsidR="000C4103" w:rsidRPr="0077505F" w:rsidRDefault="00A27C1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6699E536" w:rsidR="000C4103" w:rsidRPr="0077505F" w:rsidRDefault="00A27C1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074195BE" w:rsidR="000C4103" w:rsidRPr="0077505F" w:rsidRDefault="00A27C1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7A1A3D50" w:rsidR="000C4103" w:rsidRPr="0077505F" w:rsidRDefault="00A27C1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4D47DA7A" w:rsidR="000C4103" w:rsidRPr="0077505F" w:rsidRDefault="00A27C1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9960D" w14:textId="5071C7E3" w:rsidR="000C4103" w:rsidRDefault="00A27C1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A27C14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A27C14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1C8FC1B" w14:textId="7243CFDA" w:rsidR="00A27C14" w:rsidRPr="0077505F" w:rsidRDefault="00A27C1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0FADACA4" w:rsidR="000C4103" w:rsidRPr="0077505F" w:rsidRDefault="00A27C1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19AF32B1" w:rsidR="000C4103" w:rsidRPr="0077505F" w:rsidRDefault="00A27C1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422D7F1D" w:rsidR="000C4103" w:rsidRPr="0077505F" w:rsidRDefault="00A27C1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1FB52D19" w:rsidR="000C4103" w:rsidRPr="0077505F" w:rsidRDefault="00A27C1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10AB1A67" w:rsidR="000C4103" w:rsidRPr="0077505F" w:rsidRDefault="00A27C1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E49724" w14:textId="624B8374" w:rsidR="000C4103" w:rsidRDefault="00A27C1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A27C14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A27C14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3D7FA39" w14:textId="7A7EA6C3" w:rsidR="00A27C14" w:rsidRPr="0077505F" w:rsidRDefault="00A27C1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1D5CF566" w:rsidR="000C4103" w:rsidRPr="0077505F" w:rsidRDefault="00A27C1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21C7DF14" w:rsidR="000C4103" w:rsidRPr="0077505F" w:rsidRDefault="00A27C1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3A97EEAC" w:rsidR="000C4103" w:rsidRPr="0077505F" w:rsidRDefault="00A27C1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71AC0191" w:rsidR="000C4103" w:rsidRPr="0077505F" w:rsidRDefault="00A27C1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6B10CBB0" w:rsidR="000C4103" w:rsidRPr="0077505F" w:rsidRDefault="00A27C1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4A384F" w14:textId="12D7A110" w:rsidR="000C4103" w:rsidRDefault="00A27C1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A27C14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A27C14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6BE9F99" w14:textId="187B0944" w:rsidR="00A27C14" w:rsidRPr="0077505F" w:rsidRDefault="00A27C1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431F41E8" w:rsidR="000C4103" w:rsidRPr="0077505F" w:rsidRDefault="00A27C1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573E5C69" w:rsidR="000C4103" w:rsidRPr="0077505F" w:rsidRDefault="00A27C1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560294BB" w:rsidR="000C4103" w:rsidRPr="0077505F" w:rsidRDefault="00A27C1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4358CE44" w:rsidR="000C4103" w:rsidRPr="0077505F" w:rsidRDefault="00A27C1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53304B5F" w:rsidR="000C4103" w:rsidRPr="0077505F" w:rsidRDefault="00A27C1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0384A" w14:textId="77777777" w:rsidR="007D1207" w:rsidRDefault="007D1207" w:rsidP="0039069D">
      <w:pPr>
        <w:spacing w:after="0" w:line="240" w:lineRule="auto"/>
      </w:pPr>
      <w:r>
        <w:separator/>
      </w:r>
    </w:p>
  </w:endnote>
  <w:endnote w:type="continuationSeparator" w:id="0">
    <w:p w14:paraId="594ACFD9" w14:textId="77777777" w:rsidR="007D1207" w:rsidRDefault="007D1207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0B8E6" w14:textId="77777777" w:rsidR="007D1207" w:rsidRDefault="007D1207" w:rsidP="0039069D">
      <w:pPr>
        <w:spacing w:after="0" w:line="240" w:lineRule="auto"/>
      </w:pPr>
      <w:r>
        <w:separator/>
      </w:r>
    </w:p>
  </w:footnote>
  <w:footnote w:type="continuationSeparator" w:id="0">
    <w:p w14:paraId="4CA1814F" w14:textId="77777777" w:rsidR="007D1207" w:rsidRDefault="007D1207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D1207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27C14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79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5T12:09:00Z</dcterms:created>
  <dcterms:modified xsi:type="dcterms:W3CDTF">2026-07-05T12:09:00Z</dcterms:modified>
</cp:coreProperties>
</file>